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2" w:rsidRPr="002D5AB4" w:rsidRDefault="00956101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937F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2022 </w:t>
      </w:r>
      <w:r w:rsidR="00EE6F76">
        <w:rPr>
          <w:rFonts w:ascii="Times New Roman" w:hAnsi="Times New Roman" w:cs="Times New Roman"/>
          <w:sz w:val="28"/>
          <w:szCs w:val="28"/>
        </w:rPr>
        <w:t xml:space="preserve"> Всероссийский Физкультурно-спортивный</w:t>
      </w:r>
      <w:r w:rsidR="00250ABE">
        <w:rPr>
          <w:rFonts w:ascii="Times New Roman" w:hAnsi="Times New Roman" w:cs="Times New Roman"/>
          <w:sz w:val="28"/>
          <w:szCs w:val="28"/>
        </w:rPr>
        <w:t xml:space="preserve"> комплекс «ГТ</w:t>
      </w:r>
      <w:r w:rsidR="003937F9">
        <w:rPr>
          <w:rFonts w:ascii="Times New Roman" w:hAnsi="Times New Roman" w:cs="Times New Roman"/>
          <w:sz w:val="28"/>
          <w:szCs w:val="28"/>
        </w:rPr>
        <w:t>О» собрал</w:t>
      </w:r>
      <w:r w:rsidR="00934289">
        <w:rPr>
          <w:rFonts w:ascii="Times New Roman" w:hAnsi="Times New Roman" w:cs="Times New Roman"/>
          <w:sz w:val="28"/>
          <w:szCs w:val="28"/>
        </w:rPr>
        <w:t xml:space="preserve"> </w:t>
      </w:r>
      <w:r w:rsidR="003937F9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EE0A7B">
        <w:rPr>
          <w:rFonts w:ascii="Times New Roman" w:hAnsi="Times New Roman" w:cs="Times New Roman"/>
          <w:sz w:val="28"/>
          <w:szCs w:val="28"/>
        </w:rPr>
        <w:t>ков  МДОУ Детский сад № 4</w:t>
      </w:r>
      <w:r>
        <w:rPr>
          <w:rFonts w:ascii="Times New Roman" w:hAnsi="Times New Roman" w:cs="Times New Roman"/>
          <w:sz w:val="28"/>
          <w:szCs w:val="28"/>
        </w:rPr>
        <w:t xml:space="preserve"> с. Новый Буян </w:t>
      </w:r>
      <w:r w:rsidR="00934289">
        <w:rPr>
          <w:rFonts w:ascii="Times New Roman" w:hAnsi="Times New Roman" w:cs="Times New Roman"/>
          <w:sz w:val="28"/>
          <w:szCs w:val="28"/>
        </w:rPr>
        <w:t>которых ждали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 по следующим видам: прыжок в длину с места толчком двумя ногами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ание туловища из положения лежа на спине (количество раз за 1 минуту)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тягивание из виса лежа на низкой перекладине 90 см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гибание и разгибание рук в упоре лежа на полу</w:t>
      </w:r>
      <w:r w:rsidR="00425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E0A7B" w:rsidRDefault="00B46A52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5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Красный Яр, ул. Советская, 47.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</w:t>
      </w:r>
      <w:r w:rsidR="00F86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</w:t>
      </w:r>
      <w:r w:rsidR="00EE0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884657 2-01-66</w:t>
      </w:r>
    </w:p>
    <w:p w:rsidR="00EE0A7B" w:rsidRDefault="00EE0A7B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A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02574" cy="4940490"/>
            <wp:effectExtent l="19050" t="0" r="0" b="0"/>
            <wp:docPr id="102" name="Рисунок 63" descr="C:\Temp\Rar$DRa2232.21123\20221126_14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Temp\Rar$DRa2232.21123\20221126_142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74" cy="494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7B" w:rsidRDefault="00EE0A7B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ED1" w:rsidRDefault="004A18F7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4A18F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66922" cy="3940621"/>
            <wp:effectExtent l="0" t="304800" r="0" b="288479"/>
            <wp:docPr id="107" name="Рисунок 72" descr="C:\Temp\Rar$DRa4628.22667\20221126_14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Temp\Rar$DRa4628.22667\20221126_14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0765" cy="395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133F8D" w:rsidRDefault="004A18F7" w:rsidP="004A18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50022" cy="3185356"/>
            <wp:effectExtent l="0" t="533400" r="0" b="510344"/>
            <wp:docPr id="108" name="Рисунок 73" descr="C:\Temp\Rar$DRa2712.46470\20221126_14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Temp\Rar$DRa2712.46470\20221126_140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6152" cy="318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8D" w:rsidRDefault="00133F8D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133F8D" w:rsidRDefault="00D90E81" w:rsidP="00D90E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 w:type="textWrapping" w:clear="all"/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683285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3937F9" w:rsidRDefault="003937F9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A52" w:rsidRDefault="002D5AB4" w:rsidP="00A423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25515" w:rsidRDefault="00425515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25515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33F3"/>
    <w:rsid w:val="000168E5"/>
    <w:rsid w:val="00064DE6"/>
    <w:rsid w:val="000B5B0F"/>
    <w:rsid w:val="000C52AF"/>
    <w:rsid w:val="00133F8D"/>
    <w:rsid w:val="00137414"/>
    <w:rsid w:val="00150AA5"/>
    <w:rsid w:val="00194BAF"/>
    <w:rsid w:val="001A1CEE"/>
    <w:rsid w:val="00250ABE"/>
    <w:rsid w:val="002830C0"/>
    <w:rsid w:val="002C05D6"/>
    <w:rsid w:val="002D5AB4"/>
    <w:rsid w:val="002E78F3"/>
    <w:rsid w:val="00304DBC"/>
    <w:rsid w:val="00325878"/>
    <w:rsid w:val="00376803"/>
    <w:rsid w:val="003801B2"/>
    <w:rsid w:val="003937F9"/>
    <w:rsid w:val="00425515"/>
    <w:rsid w:val="004A18F7"/>
    <w:rsid w:val="004E0E33"/>
    <w:rsid w:val="004E377F"/>
    <w:rsid w:val="0058186A"/>
    <w:rsid w:val="00607A58"/>
    <w:rsid w:val="00683285"/>
    <w:rsid w:val="006C33F3"/>
    <w:rsid w:val="007144A6"/>
    <w:rsid w:val="00717E0E"/>
    <w:rsid w:val="00730979"/>
    <w:rsid w:val="007B726B"/>
    <w:rsid w:val="00832DAA"/>
    <w:rsid w:val="008843C6"/>
    <w:rsid w:val="00934289"/>
    <w:rsid w:val="00956101"/>
    <w:rsid w:val="00A02720"/>
    <w:rsid w:val="00A42356"/>
    <w:rsid w:val="00B46A52"/>
    <w:rsid w:val="00CC4301"/>
    <w:rsid w:val="00D26032"/>
    <w:rsid w:val="00D90E81"/>
    <w:rsid w:val="00DB0EF4"/>
    <w:rsid w:val="00EE0A7B"/>
    <w:rsid w:val="00EE6F76"/>
    <w:rsid w:val="00F72AC7"/>
    <w:rsid w:val="00F740E8"/>
    <w:rsid w:val="00F8610D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t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FDB3-E136-4B2B-830F-04A83A6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dcterms:created xsi:type="dcterms:W3CDTF">2022-11-28T06:25:00Z</dcterms:created>
  <dcterms:modified xsi:type="dcterms:W3CDTF">2022-11-28T06:25:00Z</dcterms:modified>
</cp:coreProperties>
</file>